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9D" w:rsidRDefault="007D1C9D" w:rsidP="00086598">
      <w:pPr>
        <w:jc w:val="center"/>
        <w:rPr>
          <w:sz w:val="28"/>
          <w:szCs w:val="28"/>
        </w:rPr>
      </w:pPr>
      <w:r w:rsidRPr="007D1C9D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9D" w:rsidRDefault="007D1C9D" w:rsidP="007D1C9D">
      <w:pPr>
        <w:pStyle w:val="1"/>
        <w:rPr>
          <w:caps/>
          <w:sz w:val="18"/>
        </w:rPr>
      </w:pPr>
      <w:r>
        <w:rPr>
          <w:caps/>
          <w:sz w:val="18"/>
        </w:rPr>
        <w:t>Администрация Угличского муниципального района Ярославской области</w:t>
      </w:r>
    </w:p>
    <w:p w:rsidR="007D1C9D" w:rsidRDefault="007D1C9D" w:rsidP="007D1C9D">
      <w:pPr>
        <w:pStyle w:val="2"/>
        <w:rPr>
          <w:sz w:val="2"/>
        </w:rPr>
      </w:pPr>
    </w:p>
    <w:p w:rsidR="007D1C9D" w:rsidRDefault="007D1C9D" w:rsidP="007D1C9D">
      <w:pPr>
        <w:pStyle w:val="2"/>
        <w:rPr>
          <w:sz w:val="44"/>
        </w:rPr>
      </w:pPr>
      <w:r>
        <w:rPr>
          <w:sz w:val="44"/>
        </w:rPr>
        <w:t>П Р И К А З</w:t>
      </w:r>
    </w:p>
    <w:p w:rsidR="007D1C9D" w:rsidRDefault="007D1C9D" w:rsidP="007D1C9D">
      <w:pPr>
        <w:rPr>
          <w:sz w:val="2"/>
        </w:rPr>
      </w:pPr>
    </w:p>
    <w:p w:rsidR="007D1C9D" w:rsidRDefault="007D1C9D" w:rsidP="007D1C9D">
      <w:pPr>
        <w:pStyle w:val="3"/>
        <w:rPr>
          <w:caps/>
        </w:rPr>
      </w:pPr>
      <w:r>
        <w:rPr>
          <w:caps/>
        </w:rPr>
        <w:t>НАЧАЛЬНИКА  УПРАВЛЕНИЯ  ОБРАЗОВАНИЯ</w:t>
      </w:r>
    </w:p>
    <w:p w:rsidR="007D1C9D" w:rsidRDefault="007D1C9D" w:rsidP="007D1C9D">
      <w:pPr>
        <w:spacing w:after="0"/>
        <w:jc w:val="right"/>
        <w:rPr>
          <w:sz w:val="28"/>
          <w:szCs w:val="28"/>
        </w:rPr>
      </w:pPr>
    </w:p>
    <w:p w:rsidR="007D1C9D" w:rsidRDefault="007D1C9D" w:rsidP="007D1C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3CE4">
        <w:rPr>
          <w:rFonts w:ascii="Times New Roman" w:hAnsi="Times New Roman" w:cs="Times New Roman"/>
          <w:sz w:val="24"/>
          <w:szCs w:val="24"/>
        </w:rPr>
        <w:t>19.11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23128">
        <w:rPr>
          <w:rFonts w:ascii="Times New Roman" w:hAnsi="Times New Roman" w:cs="Times New Roman"/>
          <w:sz w:val="24"/>
          <w:szCs w:val="24"/>
        </w:rPr>
        <w:t xml:space="preserve"> </w:t>
      </w:r>
      <w:r w:rsidR="005B3CE4">
        <w:rPr>
          <w:rFonts w:ascii="Times New Roman" w:hAnsi="Times New Roman" w:cs="Times New Roman"/>
          <w:sz w:val="24"/>
          <w:szCs w:val="24"/>
        </w:rPr>
        <w:t>405/01-07</w:t>
      </w:r>
    </w:p>
    <w:p w:rsidR="007D1C9D" w:rsidRDefault="007D1C9D" w:rsidP="007D1C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442" w:rsidRPr="00991664" w:rsidRDefault="007D1C9D" w:rsidP="007D1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О проведении</w:t>
      </w:r>
      <w:r w:rsidR="00551442" w:rsidRPr="00991664">
        <w:rPr>
          <w:rFonts w:ascii="Times New Roman" w:hAnsi="Times New Roman" w:cs="Times New Roman"/>
          <w:sz w:val="28"/>
          <w:szCs w:val="28"/>
        </w:rPr>
        <w:t xml:space="preserve"> и подготовке</w:t>
      </w:r>
    </w:p>
    <w:p w:rsidR="00551442" w:rsidRPr="00991664" w:rsidRDefault="00551442" w:rsidP="007D1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74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3128">
        <w:rPr>
          <w:rFonts w:ascii="Times New Roman" w:hAnsi="Times New Roman" w:cs="Times New Roman"/>
          <w:sz w:val="28"/>
          <w:szCs w:val="28"/>
        </w:rPr>
        <w:t>-</w:t>
      </w:r>
      <w:r w:rsidRPr="00991664">
        <w:rPr>
          <w:rFonts w:ascii="Times New Roman" w:hAnsi="Times New Roman" w:cs="Times New Roman"/>
          <w:sz w:val="28"/>
          <w:szCs w:val="28"/>
        </w:rPr>
        <w:t xml:space="preserve"> муниципальной интеллектуальной</w:t>
      </w:r>
    </w:p>
    <w:p w:rsidR="007D1C9D" w:rsidRPr="00991664" w:rsidRDefault="00991664" w:rsidP="007D1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о</w:t>
      </w:r>
      <w:r w:rsidR="00551442" w:rsidRPr="00991664">
        <w:rPr>
          <w:rFonts w:ascii="Times New Roman" w:hAnsi="Times New Roman" w:cs="Times New Roman"/>
          <w:sz w:val="28"/>
          <w:szCs w:val="28"/>
        </w:rPr>
        <w:t>лимпиады дошкольников</w:t>
      </w:r>
      <w:r w:rsidR="007D1C9D" w:rsidRPr="0099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A1" w:rsidRPr="00991664" w:rsidRDefault="00551442" w:rsidP="00551442">
      <w:pPr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«Умники и Умницы»</w:t>
      </w:r>
    </w:p>
    <w:p w:rsidR="00551442" w:rsidRPr="00991664" w:rsidRDefault="00551442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sz w:val="28"/>
          <w:szCs w:val="28"/>
        </w:rPr>
        <w:t xml:space="preserve">    </w:t>
      </w:r>
      <w:r w:rsidR="003E227F" w:rsidRPr="00991664">
        <w:rPr>
          <w:sz w:val="28"/>
          <w:szCs w:val="28"/>
        </w:rPr>
        <w:t xml:space="preserve">   </w:t>
      </w:r>
      <w:r w:rsidR="00991664" w:rsidRPr="00991664">
        <w:rPr>
          <w:rFonts w:ascii="Times New Roman" w:hAnsi="Times New Roman" w:cs="Times New Roman"/>
          <w:sz w:val="28"/>
          <w:szCs w:val="28"/>
        </w:rPr>
        <w:t>В соответствии с планом работы у</w:t>
      </w:r>
      <w:r w:rsidRPr="00991664">
        <w:rPr>
          <w:rFonts w:ascii="Times New Roman" w:hAnsi="Times New Roman" w:cs="Times New Roman"/>
          <w:sz w:val="28"/>
          <w:szCs w:val="28"/>
        </w:rPr>
        <w:t>правления образования, а также в целях создания оптимальных условий для выявления одаренных и талантливых детей дошкольного возраста, развития форм, способствующих дальнейшему развитию детей,</w:t>
      </w:r>
    </w:p>
    <w:p w:rsidR="00551442" w:rsidRPr="00991664" w:rsidRDefault="00551442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ПРИКАЗЫВАЮ:</w:t>
      </w:r>
    </w:p>
    <w:p w:rsidR="00551442" w:rsidRPr="00991664" w:rsidRDefault="00A23128" w:rsidP="009916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51442" w:rsidRPr="00991664">
        <w:rPr>
          <w:rFonts w:ascii="Times New Roman" w:hAnsi="Times New Roman" w:cs="Times New Roman"/>
          <w:sz w:val="28"/>
          <w:szCs w:val="28"/>
        </w:rPr>
        <w:t>V</w:t>
      </w:r>
      <w:r w:rsidR="00935FD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1442" w:rsidRPr="00991664">
        <w:rPr>
          <w:rFonts w:ascii="Times New Roman" w:hAnsi="Times New Roman" w:cs="Times New Roman"/>
          <w:sz w:val="28"/>
          <w:szCs w:val="28"/>
        </w:rPr>
        <w:t xml:space="preserve"> муниципальную интеллектуальную олимпиаду д</w:t>
      </w:r>
      <w:r w:rsidR="004E4C8D">
        <w:rPr>
          <w:rFonts w:ascii="Times New Roman" w:hAnsi="Times New Roman" w:cs="Times New Roman"/>
          <w:sz w:val="28"/>
          <w:szCs w:val="28"/>
        </w:rPr>
        <w:t xml:space="preserve">ошкольников «Умники и Умницы» </w:t>
      </w:r>
      <w:r w:rsidR="004E4C8D" w:rsidRPr="00551F5B">
        <w:rPr>
          <w:rFonts w:ascii="Times New Roman" w:hAnsi="Times New Roman" w:cs="Times New Roman"/>
          <w:b/>
          <w:sz w:val="28"/>
          <w:szCs w:val="28"/>
        </w:rPr>
        <w:t>11 февраля 2021</w:t>
      </w:r>
      <w:r w:rsidR="00551442" w:rsidRPr="00551F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51442" w:rsidRPr="00991664">
        <w:rPr>
          <w:rFonts w:ascii="Times New Roman" w:hAnsi="Times New Roman" w:cs="Times New Roman"/>
          <w:sz w:val="28"/>
          <w:szCs w:val="28"/>
        </w:rPr>
        <w:t>.</w:t>
      </w:r>
    </w:p>
    <w:p w:rsidR="00551442" w:rsidRPr="00991664" w:rsidRDefault="00551442" w:rsidP="009916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Утвердить:</w:t>
      </w:r>
    </w:p>
    <w:p w:rsidR="00551442" w:rsidRPr="00991664" w:rsidRDefault="00A23128" w:rsidP="009916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551442" w:rsidRPr="00991664">
        <w:rPr>
          <w:rFonts w:ascii="Times New Roman" w:hAnsi="Times New Roman" w:cs="Times New Roman"/>
          <w:sz w:val="28"/>
          <w:szCs w:val="28"/>
        </w:rPr>
        <w:t>V</w:t>
      </w:r>
      <w:r w:rsidR="004E4C8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1442" w:rsidRPr="00991664">
        <w:rPr>
          <w:rFonts w:ascii="Times New Roman" w:hAnsi="Times New Roman" w:cs="Times New Roman"/>
          <w:sz w:val="28"/>
          <w:szCs w:val="28"/>
        </w:rPr>
        <w:t xml:space="preserve"> муниципальной интеллектуальной олимпиаде дошкольников «Умники и Умницы» (приложение 1);</w:t>
      </w:r>
    </w:p>
    <w:p w:rsidR="00551442" w:rsidRPr="00991664" w:rsidRDefault="00A23128" w:rsidP="009916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оргкомитета </w:t>
      </w:r>
      <w:r w:rsidR="00551442" w:rsidRPr="00991664">
        <w:rPr>
          <w:rFonts w:ascii="Times New Roman" w:hAnsi="Times New Roman" w:cs="Times New Roman"/>
          <w:sz w:val="28"/>
          <w:szCs w:val="28"/>
        </w:rPr>
        <w:t>V</w:t>
      </w:r>
      <w:r w:rsidR="004E4C8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1442" w:rsidRPr="00991664">
        <w:rPr>
          <w:rFonts w:ascii="Times New Roman" w:hAnsi="Times New Roman" w:cs="Times New Roman"/>
          <w:sz w:val="28"/>
          <w:szCs w:val="28"/>
        </w:rPr>
        <w:t xml:space="preserve"> муниципальной интеллектуальной олимпиады дошкольников «Умники и Умницы» (приложение 2);</w:t>
      </w:r>
    </w:p>
    <w:p w:rsidR="00551442" w:rsidRPr="00991664" w:rsidRDefault="00A23128" w:rsidP="0099166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жюри </w:t>
      </w:r>
      <w:r w:rsidR="00551442" w:rsidRPr="00991664">
        <w:rPr>
          <w:rFonts w:ascii="Times New Roman" w:hAnsi="Times New Roman" w:cs="Times New Roman"/>
          <w:sz w:val="28"/>
          <w:szCs w:val="28"/>
        </w:rPr>
        <w:t>V</w:t>
      </w:r>
      <w:r w:rsidR="004E4C8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1442" w:rsidRPr="00991664">
        <w:rPr>
          <w:rFonts w:ascii="Times New Roman" w:hAnsi="Times New Roman" w:cs="Times New Roman"/>
          <w:sz w:val="28"/>
          <w:szCs w:val="28"/>
        </w:rPr>
        <w:t xml:space="preserve"> муниципальной интеллектуальной олимпиады дошкольников «Умники и Умницы» (приложение 3).</w:t>
      </w:r>
    </w:p>
    <w:p w:rsidR="003E227F" w:rsidRPr="00991664" w:rsidRDefault="00551442" w:rsidP="0099166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Рук</w:t>
      </w:r>
      <w:r w:rsidR="00A23128">
        <w:rPr>
          <w:rFonts w:ascii="Times New Roman" w:hAnsi="Times New Roman" w:cs="Times New Roman"/>
          <w:sz w:val="28"/>
          <w:szCs w:val="28"/>
        </w:rPr>
        <w:t xml:space="preserve">оводителю МДОУ детского сада № </w:t>
      </w:r>
      <w:r w:rsidR="004E4C8D" w:rsidRPr="004E4C8D">
        <w:rPr>
          <w:rFonts w:ascii="Times New Roman" w:hAnsi="Times New Roman" w:cs="Times New Roman"/>
          <w:sz w:val="28"/>
          <w:szCs w:val="28"/>
        </w:rPr>
        <w:t>13</w:t>
      </w:r>
      <w:r w:rsidR="00A23128">
        <w:rPr>
          <w:rFonts w:ascii="Times New Roman" w:hAnsi="Times New Roman" w:cs="Times New Roman"/>
          <w:sz w:val="28"/>
          <w:szCs w:val="28"/>
        </w:rPr>
        <w:t xml:space="preserve"> «</w:t>
      </w:r>
      <w:r w:rsidR="004E4C8D" w:rsidRPr="004E4C8D">
        <w:rPr>
          <w:rFonts w:ascii="Times New Roman" w:hAnsi="Times New Roman" w:cs="Times New Roman"/>
          <w:sz w:val="28"/>
          <w:szCs w:val="28"/>
        </w:rPr>
        <w:t>Звёздочка</w:t>
      </w:r>
      <w:r w:rsidR="004E4C8D">
        <w:rPr>
          <w:rFonts w:ascii="Times New Roman" w:hAnsi="Times New Roman" w:cs="Times New Roman"/>
          <w:sz w:val="28"/>
          <w:szCs w:val="28"/>
        </w:rPr>
        <w:t xml:space="preserve">» </w:t>
      </w:r>
      <w:r w:rsidR="004E4C8D" w:rsidRPr="004E4C8D">
        <w:rPr>
          <w:rFonts w:ascii="Times New Roman" w:hAnsi="Times New Roman" w:cs="Times New Roman"/>
          <w:sz w:val="28"/>
          <w:szCs w:val="28"/>
        </w:rPr>
        <w:t>Родимо</w:t>
      </w:r>
      <w:r w:rsidR="004E4C8D">
        <w:rPr>
          <w:rFonts w:ascii="Times New Roman" w:hAnsi="Times New Roman" w:cs="Times New Roman"/>
          <w:sz w:val="28"/>
          <w:szCs w:val="28"/>
        </w:rPr>
        <w:t>вой Е</w:t>
      </w:r>
      <w:r w:rsidR="00A26CAC">
        <w:rPr>
          <w:rFonts w:ascii="Times New Roman" w:hAnsi="Times New Roman" w:cs="Times New Roman"/>
          <w:sz w:val="28"/>
          <w:szCs w:val="28"/>
        </w:rPr>
        <w:t>.В</w:t>
      </w:r>
      <w:r w:rsidRPr="00991664">
        <w:rPr>
          <w:rFonts w:ascii="Times New Roman" w:hAnsi="Times New Roman" w:cs="Times New Roman"/>
          <w:sz w:val="28"/>
          <w:szCs w:val="28"/>
        </w:rPr>
        <w:t>. обеспечить условия для проведения</w:t>
      </w:r>
      <w:r w:rsidR="00A26CAC">
        <w:rPr>
          <w:rFonts w:ascii="Times New Roman" w:hAnsi="Times New Roman" w:cs="Times New Roman"/>
          <w:sz w:val="28"/>
          <w:szCs w:val="28"/>
        </w:rPr>
        <w:t xml:space="preserve"> </w:t>
      </w:r>
      <w:r w:rsidR="003E227F" w:rsidRPr="00991664">
        <w:rPr>
          <w:rFonts w:ascii="Times New Roman" w:hAnsi="Times New Roman" w:cs="Times New Roman"/>
          <w:sz w:val="28"/>
          <w:szCs w:val="28"/>
        </w:rPr>
        <w:t>V</w:t>
      </w:r>
      <w:r w:rsidR="004E4C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6CAC">
        <w:rPr>
          <w:rFonts w:ascii="Times New Roman" w:hAnsi="Times New Roman" w:cs="Times New Roman"/>
          <w:sz w:val="28"/>
          <w:szCs w:val="28"/>
        </w:rPr>
        <w:t>-</w:t>
      </w:r>
      <w:r w:rsidR="003E227F" w:rsidRPr="00991664">
        <w:rPr>
          <w:rFonts w:ascii="Times New Roman" w:hAnsi="Times New Roman" w:cs="Times New Roman"/>
          <w:sz w:val="28"/>
          <w:szCs w:val="28"/>
        </w:rPr>
        <w:t xml:space="preserve"> муниципальной интеллектуальной олимпиады дошкольников «Умники и Умницы».</w:t>
      </w:r>
    </w:p>
    <w:p w:rsidR="003E227F" w:rsidRPr="00991664" w:rsidRDefault="003E227F" w:rsidP="0099166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Межшкольному методическому центру МОУ СОШ №8 (руководитель</w:t>
      </w:r>
      <w:r w:rsidR="00991664" w:rsidRPr="00991664">
        <w:rPr>
          <w:rFonts w:ascii="Times New Roman" w:hAnsi="Times New Roman" w:cs="Times New Roman"/>
          <w:sz w:val="28"/>
          <w:szCs w:val="28"/>
        </w:rPr>
        <w:t xml:space="preserve"> Л.В.</w:t>
      </w:r>
      <w:r w:rsidRPr="0099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664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Pr="00991664">
        <w:rPr>
          <w:rFonts w:ascii="Times New Roman" w:hAnsi="Times New Roman" w:cs="Times New Roman"/>
          <w:sz w:val="28"/>
          <w:szCs w:val="28"/>
        </w:rPr>
        <w:t>) обеспечить организационно-методическое сопровождение пров</w:t>
      </w:r>
      <w:r w:rsidR="00991664" w:rsidRPr="00991664"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991664">
        <w:rPr>
          <w:rFonts w:ascii="Times New Roman" w:hAnsi="Times New Roman" w:cs="Times New Roman"/>
          <w:sz w:val="28"/>
          <w:szCs w:val="28"/>
        </w:rPr>
        <w:t>V</w:t>
      </w:r>
      <w:r w:rsidR="004E4C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6CAC">
        <w:rPr>
          <w:rFonts w:ascii="Times New Roman" w:hAnsi="Times New Roman" w:cs="Times New Roman"/>
          <w:sz w:val="28"/>
          <w:szCs w:val="28"/>
        </w:rPr>
        <w:t>-</w:t>
      </w:r>
      <w:r w:rsidR="00991664">
        <w:rPr>
          <w:rFonts w:ascii="Times New Roman" w:hAnsi="Times New Roman" w:cs="Times New Roman"/>
          <w:sz w:val="28"/>
          <w:szCs w:val="28"/>
        </w:rPr>
        <w:t xml:space="preserve"> </w:t>
      </w:r>
      <w:r w:rsidRPr="00991664">
        <w:rPr>
          <w:rFonts w:ascii="Times New Roman" w:hAnsi="Times New Roman" w:cs="Times New Roman"/>
          <w:sz w:val="28"/>
          <w:szCs w:val="28"/>
        </w:rPr>
        <w:t>муниципальной интеллектуальной олимпиады дошкольников «Умники и Умницы».</w:t>
      </w:r>
    </w:p>
    <w:p w:rsidR="003E227F" w:rsidRPr="00991664" w:rsidRDefault="003E227F" w:rsidP="0099166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, реализующих основные общеобразовательные программы дошкольного образования, </w:t>
      </w:r>
      <w:r w:rsidRPr="00991664">
        <w:rPr>
          <w:rFonts w:ascii="Times New Roman" w:hAnsi="Times New Roman" w:cs="Times New Roman"/>
          <w:sz w:val="28"/>
          <w:szCs w:val="28"/>
        </w:rPr>
        <w:lastRenderedPageBreak/>
        <w:t>организовать и провести отборочный этап на базе своих</w:t>
      </w:r>
      <w:r w:rsidR="00991664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991664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551F5B">
        <w:rPr>
          <w:rFonts w:ascii="Times New Roman" w:hAnsi="Times New Roman" w:cs="Times New Roman"/>
          <w:sz w:val="28"/>
          <w:szCs w:val="28"/>
        </w:rPr>
        <w:t>11</w:t>
      </w:r>
      <w:r w:rsidR="00D9635C">
        <w:rPr>
          <w:rFonts w:ascii="Times New Roman" w:hAnsi="Times New Roman" w:cs="Times New Roman"/>
          <w:sz w:val="28"/>
          <w:szCs w:val="28"/>
        </w:rPr>
        <w:t xml:space="preserve"> декабря 2020 </w:t>
      </w:r>
      <w:r w:rsidR="00022CFB" w:rsidRPr="00991664">
        <w:rPr>
          <w:rFonts w:ascii="Times New Roman" w:hAnsi="Times New Roman" w:cs="Times New Roman"/>
          <w:sz w:val="28"/>
          <w:szCs w:val="28"/>
        </w:rPr>
        <w:t>года.</w:t>
      </w:r>
    </w:p>
    <w:p w:rsidR="00AB037A" w:rsidRPr="00991664" w:rsidRDefault="00022CFB" w:rsidP="0099166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Контроль исполнения приказа возло</w:t>
      </w:r>
      <w:r w:rsidR="00991664" w:rsidRPr="00991664">
        <w:rPr>
          <w:rFonts w:ascii="Times New Roman" w:hAnsi="Times New Roman" w:cs="Times New Roman"/>
          <w:sz w:val="28"/>
          <w:szCs w:val="28"/>
        </w:rPr>
        <w:t>жить на заместителя начальника у</w:t>
      </w:r>
      <w:r w:rsidRPr="00991664">
        <w:rPr>
          <w:rFonts w:ascii="Times New Roman" w:hAnsi="Times New Roman" w:cs="Times New Roman"/>
          <w:sz w:val="28"/>
          <w:szCs w:val="28"/>
        </w:rPr>
        <w:t>пра</w:t>
      </w:r>
      <w:r w:rsidR="00A62690">
        <w:rPr>
          <w:rFonts w:ascii="Times New Roman" w:hAnsi="Times New Roman" w:cs="Times New Roman"/>
          <w:sz w:val="28"/>
          <w:szCs w:val="28"/>
        </w:rPr>
        <w:t xml:space="preserve">вления образования </w:t>
      </w:r>
      <w:proofErr w:type="spellStart"/>
      <w:r w:rsidR="00A62690">
        <w:rPr>
          <w:rFonts w:ascii="Times New Roman" w:hAnsi="Times New Roman" w:cs="Times New Roman"/>
          <w:sz w:val="28"/>
          <w:szCs w:val="28"/>
        </w:rPr>
        <w:t>Дерунову</w:t>
      </w:r>
      <w:proofErr w:type="spellEnd"/>
      <w:r w:rsidR="00A6269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B037A" w:rsidRPr="00991664" w:rsidRDefault="00AB037A" w:rsidP="0099166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E9A" w:rsidRPr="00551F5B" w:rsidRDefault="00022CFB" w:rsidP="0099166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="00AB037A" w:rsidRPr="009916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16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2690">
        <w:rPr>
          <w:rFonts w:ascii="Times New Roman" w:hAnsi="Times New Roman" w:cs="Times New Roman"/>
          <w:sz w:val="28"/>
          <w:szCs w:val="28"/>
        </w:rPr>
        <w:t xml:space="preserve">     В. Ю. Игнатьева</w:t>
      </w:r>
    </w:p>
    <w:p w:rsidR="00086598" w:rsidRDefault="00086598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875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875DCD">
      <w:pPr>
        <w:jc w:val="right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75DCD" w:rsidRPr="009446A1" w:rsidRDefault="00875DCD" w:rsidP="00875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5DCD" w:rsidRPr="009446A1" w:rsidRDefault="00875DCD" w:rsidP="00875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9446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707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E6FB2">
        <w:rPr>
          <w:rFonts w:ascii="Times New Roman" w:hAnsi="Times New Roman" w:cs="Times New Roman"/>
          <w:b/>
          <w:sz w:val="28"/>
          <w:szCs w:val="28"/>
        </w:rPr>
        <w:t>-</w:t>
      </w:r>
      <w:r w:rsidR="009446A1" w:rsidRPr="0094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6A1">
        <w:rPr>
          <w:rFonts w:ascii="Times New Roman" w:hAnsi="Times New Roman" w:cs="Times New Roman"/>
          <w:b/>
          <w:sz w:val="28"/>
          <w:szCs w:val="28"/>
        </w:rPr>
        <w:t>муниципальной интеллектуальной олимпиады дошкольников «Умники и умницы»</w:t>
      </w:r>
      <w:r w:rsidR="00944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DCD" w:rsidRPr="009446A1" w:rsidRDefault="00875DCD" w:rsidP="00875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 xml:space="preserve"> I. Общие положения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1. 1. Настоящее Положение об отборочном и муниципальном этапах интеллектуальной олимпиады дошкольников «Умники и умницы» (далее Олимпиада) определяет порядок организации и проведения этих этапов, их организационное, методическое обеспечение, порядок участия в олимпиаде и определение победителей и призёров.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1. 2. Основными задачами муниципальной интеллектуальной Олимпиады являются: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- выявление и развитие у детей дошколь</w:t>
      </w:r>
      <w:r w:rsidR="00991664">
        <w:rPr>
          <w:rFonts w:ascii="Times New Roman" w:hAnsi="Times New Roman" w:cs="Times New Roman"/>
          <w:sz w:val="28"/>
          <w:szCs w:val="28"/>
        </w:rPr>
        <w:t xml:space="preserve">ного возраста интеллектуальных </w:t>
      </w:r>
      <w:r w:rsidRPr="009446A1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- формирование представлений об окружающем мире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создание условий для поддержки одарённых детей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1.3. Олимпиада проводится в рамках познавательного направления развития и образования детей (далее - образовательная область)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1.4. В Олимпиаде принимают участие воспитанники дошкольных образовательных учреждений </w:t>
      </w:r>
      <w:proofErr w:type="spellStart"/>
      <w:r w:rsidRPr="009446A1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9446A1">
        <w:rPr>
          <w:rFonts w:ascii="Times New Roman" w:hAnsi="Times New Roman" w:cs="Times New Roman"/>
          <w:sz w:val="28"/>
          <w:szCs w:val="28"/>
        </w:rPr>
        <w:t xml:space="preserve"> муниципального района, реализующих образовательные программы дошкольного образования, в возрасте</w:t>
      </w:r>
      <w:r w:rsidR="007707D1" w:rsidRPr="007707D1">
        <w:rPr>
          <w:rFonts w:ascii="Times New Roman" w:hAnsi="Times New Roman" w:cs="Times New Roman"/>
          <w:sz w:val="28"/>
          <w:szCs w:val="28"/>
        </w:rPr>
        <w:t xml:space="preserve"> </w:t>
      </w:r>
      <w:r w:rsidR="007707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46A1">
        <w:rPr>
          <w:rFonts w:ascii="Times New Roman" w:hAnsi="Times New Roman" w:cs="Times New Roman"/>
          <w:sz w:val="28"/>
          <w:szCs w:val="28"/>
        </w:rPr>
        <w:t xml:space="preserve"> 6 лет, являющихся победителями и призёрами отборочного этапа Олимпиады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1.5. Организаторами этапов являются: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отборочный этап – муниципальные дошкольные образовательные учреждения;</w:t>
      </w:r>
    </w:p>
    <w:p w:rsidR="00875DCD" w:rsidRPr="009446A1" w:rsidRDefault="00875DCD" w:rsidP="00991664">
      <w:pPr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муниципальная олимпиада – межшкольный методический центр МОУ СОШ № 8</w:t>
      </w:r>
    </w:p>
    <w:p w:rsidR="00875DCD" w:rsidRPr="009446A1" w:rsidRDefault="00875DCD" w:rsidP="00991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>II.</w:t>
      </w:r>
      <w:r w:rsidRPr="009446A1">
        <w:rPr>
          <w:rFonts w:ascii="Times New Roman" w:hAnsi="Times New Roman" w:cs="Times New Roman"/>
          <w:sz w:val="28"/>
          <w:szCs w:val="28"/>
        </w:rPr>
        <w:t xml:space="preserve"> </w:t>
      </w:r>
      <w:r w:rsidRPr="009446A1">
        <w:rPr>
          <w:rFonts w:ascii="Times New Roman" w:hAnsi="Times New Roman" w:cs="Times New Roman"/>
          <w:b/>
          <w:sz w:val="28"/>
          <w:szCs w:val="28"/>
        </w:rPr>
        <w:t>Проведение отборочного этапа Олимпиады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2.1. В соответствии с Порядком проведения муниципальной интеллектуальной Олимпиады дошкольников отборочный этап проводится муниципальными дошкольными образовательными учреждениями самостоятельно, срок окончания отборочного этапа олимпиады</w:t>
      </w:r>
      <w:r w:rsidR="00FE6FB2">
        <w:rPr>
          <w:rFonts w:ascii="Times New Roman" w:hAnsi="Times New Roman" w:cs="Times New Roman"/>
          <w:b/>
          <w:sz w:val="28"/>
          <w:szCs w:val="28"/>
        </w:rPr>
        <w:t xml:space="preserve"> – не позднее</w:t>
      </w:r>
      <w:r w:rsidR="007707D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8168E">
        <w:rPr>
          <w:rFonts w:ascii="Times New Roman" w:hAnsi="Times New Roman" w:cs="Times New Roman"/>
          <w:b/>
          <w:sz w:val="28"/>
          <w:szCs w:val="28"/>
        </w:rPr>
        <w:t>1</w:t>
      </w:r>
      <w:r w:rsidR="004849EC" w:rsidRPr="009446A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707D1">
        <w:rPr>
          <w:rFonts w:ascii="Times New Roman" w:hAnsi="Times New Roman" w:cs="Times New Roman"/>
          <w:b/>
          <w:sz w:val="28"/>
          <w:szCs w:val="28"/>
        </w:rPr>
        <w:t>екабря 20</w:t>
      </w:r>
      <w:r w:rsidR="007707D1" w:rsidRPr="007707D1">
        <w:rPr>
          <w:rFonts w:ascii="Times New Roman" w:hAnsi="Times New Roman" w:cs="Times New Roman"/>
          <w:b/>
          <w:sz w:val="28"/>
          <w:szCs w:val="28"/>
        </w:rPr>
        <w:t>20</w:t>
      </w:r>
      <w:r w:rsidRPr="009446A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446A1">
        <w:rPr>
          <w:rFonts w:ascii="Times New Roman" w:hAnsi="Times New Roman" w:cs="Times New Roman"/>
          <w:sz w:val="28"/>
          <w:szCs w:val="28"/>
        </w:rPr>
        <w:t xml:space="preserve"> Конкретные даты проведения отборочного этапа Олимпиады устанавливаются дошкольным образовательным учреждением самостоятельно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lastRenderedPageBreak/>
        <w:t xml:space="preserve">2.2. Для проведения отборочного этапа Олимпиады в муниципальных дошкольных образовательных учреждениях создаются оргкомитет и жюри отборочного этапа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2.3. Оборочный этап проводится по тестовым заданиям, которые составляет оргкомитет муниципальной Олимпиады, с учетом образовательных программ дошкольного образования, реализуемых на ступенях дошкольного образования по направлению познавательная образовательная область и возрастных особенностей детей. Вариант тестовых заданий для проведения отборочного этапа предоставляется дошкольным образовательным учреждениям </w:t>
      </w:r>
      <w:r w:rsidR="007B7E5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86F8B">
        <w:rPr>
          <w:rFonts w:ascii="Times New Roman" w:hAnsi="Times New Roman" w:cs="Times New Roman"/>
          <w:b/>
          <w:sz w:val="28"/>
          <w:szCs w:val="28"/>
        </w:rPr>
        <w:t>20</w:t>
      </w:r>
      <w:r w:rsidR="007B7E5C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7B7E5C" w:rsidRPr="007B7E5C">
        <w:rPr>
          <w:rFonts w:ascii="Times New Roman" w:hAnsi="Times New Roman" w:cs="Times New Roman"/>
          <w:b/>
          <w:sz w:val="28"/>
          <w:szCs w:val="28"/>
        </w:rPr>
        <w:t>20</w:t>
      </w:r>
      <w:r w:rsidRPr="009446A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2.4. Количество участников на участие в отборочном этапе Олимпиады не устанавливается и определяется дошкольным образовательным учреждением самостоятельно.</w:t>
      </w:r>
    </w:p>
    <w:p w:rsidR="00875DCD" w:rsidRPr="009446A1" w:rsidRDefault="003A2A8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5. Участник отборочного этапа Олимпиады, набравший наибольшее количество баллов, признаётся победителем отборочного этапа муниципальной интеллектуальной Олимпиады при условии, что количество </w:t>
      </w:r>
      <w:r w:rsidR="007B7E5C">
        <w:rPr>
          <w:rFonts w:ascii="Times New Roman" w:hAnsi="Times New Roman" w:cs="Times New Roman"/>
          <w:sz w:val="28"/>
          <w:szCs w:val="28"/>
        </w:rPr>
        <w:t xml:space="preserve">набранных им баллов превышает </w:t>
      </w:r>
      <w:r w:rsidR="00400EA7">
        <w:rPr>
          <w:rFonts w:ascii="Times New Roman" w:hAnsi="Times New Roman" w:cs="Times New Roman"/>
          <w:sz w:val="28"/>
          <w:szCs w:val="28"/>
        </w:rPr>
        <w:t>65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 %  максимально возможных баллов. В случае, когда победитель не определен, в отборочном этапе олимпиады определяются только призёры. </w:t>
      </w:r>
    </w:p>
    <w:p w:rsidR="00875DCD" w:rsidRPr="009446A1" w:rsidRDefault="003A2A8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 Призёрами отборочного этапа Олимпиады, в пределах установленной квоты, признаются участники отборочного этапа Олимпиады, следующие в итоговой таблице за победителем, при условии, что количество </w:t>
      </w:r>
      <w:r w:rsidR="007B7E5C">
        <w:rPr>
          <w:rFonts w:ascii="Times New Roman" w:hAnsi="Times New Roman" w:cs="Times New Roman"/>
          <w:sz w:val="28"/>
          <w:szCs w:val="28"/>
        </w:rPr>
        <w:t xml:space="preserve">набранных им баллов превышает </w:t>
      </w:r>
      <w:r w:rsidR="007B7E5C" w:rsidRPr="007B7E5C">
        <w:rPr>
          <w:rFonts w:ascii="Times New Roman" w:hAnsi="Times New Roman" w:cs="Times New Roman"/>
          <w:sz w:val="28"/>
          <w:szCs w:val="28"/>
        </w:rPr>
        <w:t xml:space="preserve"> </w:t>
      </w:r>
      <w:r w:rsidR="007B7E5C">
        <w:rPr>
          <w:rFonts w:ascii="Times New Roman" w:hAnsi="Times New Roman" w:cs="Times New Roman"/>
          <w:sz w:val="28"/>
          <w:szCs w:val="28"/>
        </w:rPr>
        <w:t>6</w:t>
      </w:r>
      <w:r w:rsidR="00400EA7">
        <w:rPr>
          <w:rFonts w:ascii="Times New Roman" w:hAnsi="Times New Roman" w:cs="Times New Roman"/>
          <w:sz w:val="28"/>
          <w:szCs w:val="28"/>
        </w:rPr>
        <w:t>0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 % максимально возможных.</w:t>
      </w:r>
    </w:p>
    <w:p w:rsidR="00875DCD" w:rsidRPr="009446A1" w:rsidRDefault="00C950FB" w:rsidP="00991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. Список победителя и призёров отборочного этапа Олимпиады утверждается организатором отборочного этапа Олимпиады самостоятельно. </w:t>
      </w:r>
    </w:p>
    <w:p w:rsidR="003A2A8D" w:rsidRPr="009446A1" w:rsidRDefault="003A2A8D" w:rsidP="00C950FB">
      <w:pPr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3A2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>III. Проведение муниципальной Олимпиады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3.1. Муниципальная Олимпиада в Угличском муниципальном районе проводится управлением образования и Межшкольным методическим центром МОУ СОШ №8 г. Углича (далее - ММЦ) </w:t>
      </w:r>
      <w:r w:rsidR="00C950FB">
        <w:rPr>
          <w:rFonts w:ascii="Times New Roman" w:hAnsi="Times New Roman" w:cs="Times New Roman"/>
          <w:b/>
          <w:sz w:val="28"/>
          <w:szCs w:val="28"/>
        </w:rPr>
        <w:t>11 февраля 2021</w:t>
      </w:r>
      <w:r w:rsidRPr="009446A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3.2. Участниками муниципальной интеллектуальной Олимпиады могут быть только победители отборочного этапа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3.3. Для участия в муниципальной интеллектуальной олимпиаде дошкольников в оргкомитет необходимо прислать заявку </w:t>
      </w:r>
      <w:r w:rsidR="00C950FB">
        <w:rPr>
          <w:rFonts w:ascii="Times New Roman" w:hAnsi="Times New Roman" w:cs="Times New Roman"/>
          <w:b/>
          <w:sz w:val="28"/>
          <w:szCs w:val="28"/>
        </w:rPr>
        <w:t>до 21</w:t>
      </w:r>
      <w:r w:rsidR="00062B2A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Pr="009446A1">
        <w:rPr>
          <w:rFonts w:ascii="Times New Roman" w:hAnsi="Times New Roman" w:cs="Times New Roman"/>
          <w:b/>
          <w:sz w:val="28"/>
          <w:szCs w:val="28"/>
        </w:rPr>
        <w:t>бря 20</w:t>
      </w:r>
      <w:r w:rsidR="00C950FB">
        <w:rPr>
          <w:rFonts w:ascii="Times New Roman" w:hAnsi="Times New Roman" w:cs="Times New Roman"/>
          <w:b/>
          <w:sz w:val="28"/>
          <w:szCs w:val="28"/>
        </w:rPr>
        <w:t>20</w:t>
      </w:r>
      <w:r w:rsidRPr="009446A1">
        <w:rPr>
          <w:rFonts w:ascii="Times New Roman" w:hAnsi="Times New Roman" w:cs="Times New Roman"/>
          <w:sz w:val="28"/>
          <w:szCs w:val="28"/>
        </w:rPr>
        <w:t xml:space="preserve"> </w:t>
      </w:r>
      <w:r w:rsidRPr="009446A1">
        <w:rPr>
          <w:rFonts w:ascii="Times New Roman" w:hAnsi="Times New Roman" w:cs="Times New Roman"/>
          <w:b/>
          <w:sz w:val="28"/>
          <w:szCs w:val="28"/>
        </w:rPr>
        <w:t>г.</w:t>
      </w:r>
      <w:r w:rsidRPr="009446A1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7" w:history="1">
        <w:r w:rsidRPr="009446A1">
          <w:rPr>
            <w:rStyle w:val="a3"/>
            <w:rFonts w:ascii="Times New Roman" w:hAnsi="Times New Roman" w:cs="Times New Roman"/>
            <w:sz w:val="28"/>
            <w:szCs w:val="28"/>
          </w:rPr>
          <w:t>svetlana.mariinskaja@yandex.ru</w:t>
        </w:r>
      </w:hyperlink>
      <w:r w:rsidRPr="009446A1">
        <w:rPr>
          <w:rFonts w:ascii="Times New Roman" w:hAnsi="Times New Roman" w:cs="Times New Roman"/>
          <w:sz w:val="28"/>
          <w:szCs w:val="28"/>
        </w:rPr>
        <w:t xml:space="preserve">  (Приложение 4)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3.4. Для проведения муниципальной Олимпиады управлением образования создаётся Оргкомитет, который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lastRenderedPageBreak/>
        <w:t xml:space="preserve">- разрабатывает и представляет к утверждению Положение о муниципальной интеллектуальной Олимпиаде дошкольников;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- подводит итоги, составляет рейтинг участников, определяет и награждает победителей и призёров Олимпиады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- определяет конкретные сроки и место проведения Олимпиады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определяет форму проведения Олимпиады и осуществляет её организационно - методическое обеспечение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обобщает результаты и составляет отчеты о проведённой Олимпиаде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рассматривает конфликтные ситуации, возникающие при проведении муниципальной Олимпиады.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3.5. Жюри муниципального этапа Олимпиады: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проверяет и оценивает результаты выполнения тестовых олимпиадных заданий и других видов испытаний участниками Олимпиады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проводит анализ выполненных олимпиадных заданий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- определяет победителей и призёров, распределяет призовые места, готовит предложения по награждению победителей.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3.6. Муниципальная Олимпиада проводится по тестовым олимпиадным заданиям, разработанным оргкомитетом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3.7. Все участники муниципального этапа интеллектуальной Олимпиады выполняют тестовые олимпиадные задания одновременно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3A2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>IV. Подведение итогов муниципального этапа Олимпиады</w:t>
      </w:r>
    </w:p>
    <w:p w:rsidR="001538B5" w:rsidRDefault="000D45D1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538B5">
        <w:rPr>
          <w:rFonts w:ascii="Times New Roman" w:hAnsi="Times New Roman" w:cs="Times New Roman"/>
          <w:sz w:val="28"/>
          <w:szCs w:val="28"/>
        </w:rPr>
        <w:t>Участник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 муниципальной интел</w:t>
      </w:r>
      <w:r w:rsidR="001538B5">
        <w:rPr>
          <w:rFonts w:ascii="Times New Roman" w:hAnsi="Times New Roman" w:cs="Times New Roman"/>
          <w:sz w:val="28"/>
          <w:szCs w:val="28"/>
        </w:rPr>
        <w:t>лектуальной Олимпиады, набравший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 наибо</w:t>
      </w:r>
      <w:r w:rsidR="001538B5">
        <w:rPr>
          <w:rFonts w:ascii="Times New Roman" w:hAnsi="Times New Roman" w:cs="Times New Roman"/>
          <w:sz w:val="28"/>
          <w:szCs w:val="28"/>
        </w:rPr>
        <w:t>льшее количество баллов, признаётся победителем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1538B5">
        <w:rPr>
          <w:rFonts w:ascii="Times New Roman" w:hAnsi="Times New Roman" w:cs="Times New Roman"/>
          <w:sz w:val="28"/>
          <w:szCs w:val="28"/>
        </w:rPr>
        <w:t>.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CD" w:rsidRPr="009446A1" w:rsidRDefault="001538B5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2. Количество призёров муниципальной Олимпиады определяется исходя из квоты, установленной организаторами муниципальной олимпиады, </w:t>
      </w:r>
      <w:r w:rsidR="00C950FB">
        <w:rPr>
          <w:rFonts w:ascii="Times New Roman" w:hAnsi="Times New Roman" w:cs="Times New Roman"/>
          <w:b/>
          <w:sz w:val="28"/>
          <w:szCs w:val="28"/>
        </w:rPr>
        <w:t>не более 15</w:t>
      </w:r>
      <w:r w:rsidR="00875DCD" w:rsidRPr="000E12D1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от количества всех участников.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4.3. Призёрами муниципальной Олимпиады в пределах установленной квоты признаются все участники олимпиады, следующие в итоговой таблице за победителями при условии, что количество н</w:t>
      </w:r>
      <w:r w:rsidR="001F595A">
        <w:rPr>
          <w:rFonts w:ascii="Times New Roman" w:hAnsi="Times New Roman" w:cs="Times New Roman"/>
          <w:sz w:val="28"/>
          <w:szCs w:val="28"/>
        </w:rPr>
        <w:t xml:space="preserve">абранных ими баллов превышает </w:t>
      </w:r>
      <w:r w:rsidR="00F609D3">
        <w:rPr>
          <w:rFonts w:ascii="Times New Roman" w:hAnsi="Times New Roman" w:cs="Times New Roman"/>
          <w:b/>
          <w:sz w:val="28"/>
          <w:szCs w:val="28"/>
        </w:rPr>
        <w:t>65</w:t>
      </w:r>
      <w:r w:rsidRPr="000E12D1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9446A1">
        <w:rPr>
          <w:rFonts w:ascii="Times New Roman" w:hAnsi="Times New Roman" w:cs="Times New Roman"/>
          <w:sz w:val="28"/>
          <w:szCs w:val="28"/>
        </w:rPr>
        <w:t xml:space="preserve"> максимально возможных.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4.4. В случае, когда у участника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</w:t>
      </w:r>
      <w:r w:rsidR="003A2A8D">
        <w:rPr>
          <w:rFonts w:ascii="Times New Roman" w:hAnsi="Times New Roman" w:cs="Times New Roman"/>
          <w:sz w:val="28"/>
          <w:szCs w:val="28"/>
        </w:rPr>
        <w:t xml:space="preserve">астнику и всем </w:t>
      </w:r>
      <w:r w:rsidRPr="009446A1">
        <w:rPr>
          <w:rFonts w:ascii="Times New Roman" w:hAnsi="Times New Roman" w:cs="Times New Roman"/>
          <w:sz w:val="28"/>
          <w:szCs w:val="28"/>
        </w:rPr>
        <w:t>участникам, имеющим с ним равное количество баллов, определяется следующим образом:</w:t>
      </w:r>
    </w:p>
    <w:p w:rsidR="00875DCD" w:rsidRPr="0076426A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- все участники </w:t>
      </w:r>
      <w:r w:rsidRPr="0076426A">
        <w:rPr>
          <w:rFonts w:ascii="Times New Roman" w:hAnsi="Times New Roman" w:cs="Times New Roman"/>
          <w:sz w:val="28"/>
          <w:szCs w:val="28"/>
        </w:rPr>
        <w:t>признаются призёрами</w:t>
      </w:r>
      <w:r w:rsidRPr="009446A1">
        <w:rPr>
          <w:rFonts w:ascii="Times New Roman" w:hAnsi="Times New Roman" w:cs="Times New Roman"/>
          <w:sz w:val="28"/>
          <w:szCs w:val="28"/>
        </w:rPr>
        <w:t xml:space="preserve">, если набранные ими баллы </w:t>
      </w:r>
      <w:r w:rsidRPr="0076426A">
        <w:rPr>
          <w:rFonts w:ascii="Times New Roman" w:hAnsi="Times New Roman" w:cs="Times New Roman"/>
          <w:sz w:val="28"/>
          <w:szCs w:val="28"/>
        </w:rPr>
        <w:t>больше половины максимально возможных;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lastRenderedPageBreak/>
        <w:t xml:space="preserve"> - все участники не признаются призёрами, если набранные ими баллы не превышают половины максимально возможных.</w:t>
      </w:r>
    </w:p>
    <w:p w:rsidR="00875DCD" w:rsidRPr="009446A1" w:rsidRDefault="003A2A8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5DCD" w:rsidRPr="009446A1">
        <w:rPr>
          <w:rFonts w:ascii="Times New Roman" w:hAnsi="Times New Roman" w:cs="Times New Roman"/>
          <w:sz w:val="28"/>
          <w:szCs w:val="28"/>
        </w:rPr>
        <w:t>5. Список победителей и призёров муниципальной интеллектуальной олимпиады дошкольников утверждается оргкомитетом олимпиады.</w:t>
      </w:r>
    </w:p>
    <w:p w:rsidR="00875DCD" w:rsidRPr="009446A1" w:rsidRDefault="003A2A8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6. Победители и призёры муниципальной интеллектуальной Олимпиады награждаются грамотами Управления образования и медалями. Всем участникам муниципального этапа Олимпиады вручаются сертификаты участника. </w:t>
      </w:r>
    </w:p>
    <w:p w:rsidR="00675A9E" w:rsidRDefault="003A2A8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5B04">
        <w:rPr>
          <w:rFonts w:ascii="Times New Roman" w:hAnsi="Times New Roman" w:cs="Times New Roman"/>
          <w:sz w:val="28"/>
          <w:szCs w:val="28"/>
        </w:rPr>
        <w:t>7. Педагог - наставник, подготов</w:t>
      </w:r>
      <w:r w:rsidR="00675A9E">
        <w:rPr>
          <w:rFonts w:ascii="Times New Roman" w:hAnsi="Times New Roman" w:cs="Times New Roman"/>
          <w:sz w:val="28"/>
          <w:szCs w:val="28"/>
        </w:rPr>
        <w:t>ивший</w:t>
      </w:r>
      <w:r w:rsidR="00A75B04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675A9E">
        <w:rPr>
          <w:rFonts w:ascii="Times New Roman" w:hAnsi="Times New Roman" w:cs="Times New Roman"/>
          <w:sz w:val="28"/>
          <w:szCs w:val="28"/>
        </w:rPr>
        <w:t xml:space="preserve"> </w:t>
      </w:r>
      <w:r w:rsidR="00875DCD" w:rsidRPr="009446A1">
        <w:rPr>
          <w:rFonts w:ascii="Times New Roman" w:hAnsi="Times New Roman" w:cs="Times New Roman"/>
          <w:sz w:val="28"/>
          <w:szCs w:val="28"/>
        </w:rPr>
        <w:t>муниципальной интеллектуальной о</w:t>
      </w:r>
      <w:r w:rsidR="00675A9E">
        <w:rPr>
          <w:rFonts w:ascii="Times New Roman" w:hAnsi="Times New Roman" w:cs="Times New Roman"/>
          <w:sz w:val="28"/>
          <w:szCs w:val="28"/>
        </w:rPr>
        <w:t>лимпиады дошкольников, награждае</w:t>
      </w:r>
      <w:r w:rsidR="00875DCD" w:rsidRPr="009446A1">
        <w:rPr>
          <w:rFonts w:ascii="Times New Roman" w:hAnsi="Times New Roman" w:cs="Times New Roman"/>
          <w:sz w:val="28"/>
          <w:szCs w:val="28"/>
        </w:rPr>
        <w:t>т</w:t>
      </w:r>
      <w:r w:rsidR="00A75B04">
        <w:rPr>
          <w:rFonts w:ascii="Times New Roman" w:hAnsi="Times New Roman" w:cs="Times New Roman"/>
          <w:sz w:val="28"/>
          <w:szCs w:val="28"/>
        </w:rPr>
        <w:t xml:space="preserve">ся грамот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A9E">
        <w:rPr>
          <w:rFonts w:ascii="Times New Roman" w:hAnsi="Times New Roman" w:cs="Times New Roman"/>
          <w:sz w:val="28"/>
          <w:szCs w:val="28"/>
        </w:rPr>
        <w:t xml:space="preserve">правления образования, </w:t>
      </w:r>
    </w:p>
    <w:p w:rsidR="00875DCD" w:rsidRPr="009446A1" w:rsidRDefault="00675A9E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едагогам-наставникам, подготовившим призёров</w:t>
      </w:r>
      <w:r w:rsidRPr="00675A9E">
        <w:rPr>
          <w:rFonts w:ascii="Times New Roman" w:hAnsi="Times New Roman" w:cs="Times New Roman"/>
          <w:sz w:val="28"/>
          <w:szCs w:val="28"/>
        </w:rPr>
        <w:t xml:space="preserve"> </w:t>
      </w:r>
      <w:r w:rsidRPr="009446A1">
        <w:rPr>
          <w:rFonts w:ascii="Times New Roman" w:hAnsi="Times New Roman" w:cs="Times New Roman"/>
          <w:sz w:val="28"/>
          <w:szCs w:val="28"/>
        </w:rPr>
        <w:t>муниципальной интеллектуальной о</w:t>
      </w:r>
      <w:r>
        <w:rPr>
          <w:rFonts w:ascii="Times New Roman" w:hAnsi="Times New Roman" w:cs="Times New Roman"/>
          <w:sz w:val="28"/>
          <w:szCs w:val="28"/>
        </w:rPr>
        <w:t>лимпиады дошкольников, объявляется благодарность управления образования.</w:t>
      </w:r>
      <w:r w:rsidR="0040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CD" w:rsidRPr="009446A1" w:rsidRDefault="00875DCD" w:rsidP="009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A1" w:rsidRPr="009446A1" w:rsidRDefault="009446A1" w:rsidP="00EE2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EE2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EE2E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5DCD" w:rsidRPr="009446A1" w:rsidRDefault="00875DCD" w:rsidP="00EE2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E9A" w:rsidRPr="00EE2E9A" w:rsidRDefault="00875DCD" w:rsidP="00EE2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</w:t>
      </w:r>
      <w:r w:rsidR="00EE2E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006B">
        <w:rPr>
          <w:rFonts w:ascii="Times New Roman" w:hAnsi="Times New Roman" w:cs="Times New Roman"/>
          <w:b/>
          <w:sz w:val="28"/>
          <w:szCs w:val="28"/>
        </w:rPr>
        <w:t>-</w:t>
      </w:r>
      <w:r w:rsidR="00EE2E9A" w:rsidRPr="00EE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6A1">
        <w:rPr>
          <w:rFonts w:ascii="Times New Roman" w:hAnsi="Times New Roman" w:cs="Times New Roman"/>
          <w:b/>
          <w:sz w:val="28"/>
          <w:szCs w:val="28"/>
        </w:rPr>
        <w:t>муниципальной интеллектуальной олимпиады дошкольников</w:t>
      </w:r>
    </w:p>
    <w:p w:rsidR="00875DCD" w:rsidRPr="009446A1" w:rsidRDefault="00875DCD" w:rsidP="00EE2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A1">
        <w:rPr>
          <w:rFonts w:ascii="Times New Roman" w:hAnsi="Times New Roman" w:cs="Times New Roman"/>
          <w:b/>
          <w:sz w:val="28"/>
          <w:szCs w:val="28"/>
        </w:rPr>
        <w:t>«Умники и умницы»</w:t>
      </w:r>
    </w:p>
    <w:p w:rsidR="00875DCD" w:rsidRPr="009446A1" w:rsidRDefault="00875DCD" w:rsidP="00EE2E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1F595A" w:rsidP="00EE2E9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никова</w:t>
      </w:r>
      <w:proofErr w:type="spellEnd"/>
      <w:r w:rsidR="00B82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B82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DCD" w:rsidRPr="009446A1">
        <w:rPr>
          <w:rFonts w:ascii="Times New Roman" w:hAnsi="Times New Roman" w:cs="Times New Roman"/>
          <w:sz w:val="28"/>
          <w:szCs w:val="28"/>
        </w:rPr>
        <w:t>., главный специалист по общему сре</w:t>
      </w:r>
      <w:r w:rsidR="003A2A8D">
        <w:rPr>
          <w:rFonts w:ascii="Times New Roman" w:hAnsi="Times New Roman" w:cs="Times New Roman"/>
          <w:sz w:val="28"/>
          <w:szCs w:val="28"/>
        </w:rPr>
        <w:t>днему, дошкольному образованию у</w:t>
      </w:r>
      <w:r w:rsidR="00875DCD" w:rsidRPr="009446A1">
        <w:rPr>
          <w:rFonts w:ascii="Times New Roman" w:hAnsi="Times New Roman" w:cs="Times New Roman"/>
          <w:sz w:val="28"/>
          <w:szCs w:val="28"/>
        </w:rPr>
        <w:t>правления образования АУМР;</w:t>
      </w:r>
    </w:p>
    <w:p w:rsidR="00875DCD" w:rsidRPr="009446A1" w:rsidRDefault="00875DCD" w:rsidP="00EE2E9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Гудкова О.Н., заместитель руководителя межшкольного методического центра МОУ СОШ № 8 г. Углича;</w:t>
      </w:r>
    </w:p>
    <w:p w:rsidR="00875DCD" w:rsidRPr="009446A1" w:rsidRDefault="00875DCD" w:rsidP="00EE2E9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46A1">
        <w:rPr>
          <w:rFonts w:ascii="Times New Roman" w:hAnsi="Times New Roman" w:cs="Times New Roman"/>
          <w:sz w:val="28"/>
          <w:szCs w:val="28"/>
        </w:rPr>
        <w:t>Мариинская С.Ю., метод</w:t>
      </w:r>
      <w:r w:rsidR="001F595A">
        <w:rPr>
          <w:rFonts w:ascii="Times New Roman" w:hAnsi="Times New Roman" w:cs="Times New Roman"/>
          <w:sz w:val="28"/>
          <w:szCs w:val="28"/>
        </w:rPr>
        <w:t>ист по дошкольному образованию м</w:t>
      </w:r>
      <w:r w:rsidRPr="009446A1">
        <w:rPr>
          <w:rFonts w:ascii="Times New Roman" w:hAnsi="Times New Roman" w:cs="Times New Roman"/>
          <w:sz w:val="28"/>
          <w:szCs w:val="28"/>
        </w:rPr>
        <w:t>ежшкольного методического центра МОУ СОШ № 8 г. Углича;</w:t>
      </w:r>
    </w:p>
    <w:p w:rsidR="00875DCD" w:rsidRPr="009446A1" w:rsidRDefault="00B82ACE" w:rsidP="00EE2E9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мова Е.В.</w:t>
      </w:r>
      <w:r w:rsidR="00875DCD" w:rsidRPr="009446A1">
        <w:rPr>
          <w:rFonts w:ascii="Times New Roman" w:hAnsi="Times New Roman" w:cs="Times New Roman"/>
          <w:sz w:val="28"/>
          <w:szCs w:val="28"/>
        </w:rPr>
        <w:t xml:space="preserve">, заведующий МДОУ детского сада № </w:t>
      </w:r>
      <w:r>
        <w:rPr>
          <w:rFonts w:ascii="Times New Roman" w:hAnsi="Times New Roman" w:cs="Times New Roman"/>
          <w:sz w:val="28"/>
          <w:szCs w:val="28"/>
        </w:rPr>
        <w:t>13 «Звёздочка</w:t>
      </w:r>
      <w:r w:rsidR="00875DCD" w:rsidRPr="009446A1">
        <w:rPr>
          <w:rFonts w:ascii="Times New Roman" w:hAnsi="Times New Roman" w:cs="Times New Roman"/>
          <w:sz w:val="28"/>
          <w:szCs w:val="28"/>
        </w:rPr>
        <w:t>»;</w:t>
      </w:r>
    </w:p>
    <w:p w:rsidR="00875DCD" w:rsidRPr="009446A1" w:rsidRDefault="00B82ACE" w:rsidP="00EE2E9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рова Н.В</w:t>
      </w:r>
      <w:r w:rsidR="001F595A">
        <w:rPr>
          <w:rFonts w:ascii="Times New Roman" w:hAnsi="Times New Roman" w:cs="Times New Roman"/>
          <w:sz w:val="28"/>
          <w:szCs w:val="28"/>
        </w:rPr>
        <w:t>., старший во</w:t>
      </w:r>
      <w:r>
        <w:rPr>
          <w:rFonts w:ascii="Times New Roman" w:hAnsi="Times New Roman" w:cs="Times New Roman"/>
          <w:sz w:val="28"/>
          <w:szCs w:val="28"/>
        </w:rPr>
        <w:t>спитатель МДОУ детского сада № 13 «Звёздочка</w:t>
      </w:r>
      <w:r w:rsidR="00875DCD" w:rsidRPr="009446A1">
        <w:rPr>
          <w:rFonts w:ascii="Times New Roman" w:hAnsi="Times New Roman" w:cs="Times New Roman"/>
          <w:sz w:val="28"/>
          <w:szCs w:val="28"/>
        </w:rPr>
        <w:t>»</w:t>
      </w:r>
      <w:r w:rsidR="00A57122" w:rsidRPr="009446A1">
        <w:rPr>
          <w:rFonts w:ascii="Times New Roman" w:hAnsi="Times New Roman" w:cs="Times New Roman"/>
          <w:sz w:val="28"/>
          <w:szCs w:val="28"/>
        </w:rPr>
        <w:t>.</w:t>
      </w:r>
    </w:p>
    <w:p w:rsidR="00875DCD" w:rsidRPr="009446A1" w:rsidRDefault="00875DCD" w:rsidP="00EE2E9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EE2E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EE2E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EE2E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75DCD" w:rsidRPr="009446A1" w:rsidRDefault="00875DCD" w:rsidP="00EE2E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E2E9A" w:rsidRPr="00551F5B" w:rsidRDefault="00EE2E9A" w:rsidP="00EE2E9A">
      <w:pPr>
        <w:spacing w:after="0"/>
        <w:rPr>
          <w:sz w:val="28"/>
          <w:szCs w:val="28"/>
        </w:rPr>
      </w:pPr>
    </w:p>
    <w:p w:rsidR="003A2A8D" w:rsidRPr="007D1C9D" w:rsidRDefault="003A2A8D" w:rsidP="00EE2E9A">
      <w:pPr>
        <w:spacing w:after="0"/>
        <w:rPr>
          <w:sz w:val="28"/>
          <w:szCs w:val="28"/>
        </w:rPr>
      </w:pPr>
    </w:p>
    <w:p w:rsidR="00875DCD" w:rsidRPr="003A2A8D" w:rsidRDefault="00875DCD" w:rsidP="00EE2E9A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75DCD" w:rsidRPr="003A2A8D" w:rsidRDefault="00875DCD" w:rsidP="00EE2E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75DCD" w:rsidRPr="003A2A8D" w:rsidRDefault="00875DCD" w:rsidP="00EE2E9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8D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  <w:r w:rsidR="00EE2E9A" w:rsidRPr="003A2A8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B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006B">
        <w:rPr>
          <w:rFonts w:ascii="Times New Roman" w:hAnsi="Times New Roman" w:cs="Times New Roman"/>
          <w:b/>
          <w:sz w:val="28"/>
          <w:szCs w:val="28"/>
        </w:rPr>
        <w:t>-</w:t>
      </w:r>
      <w:r w:rsidR="00EE2E9A" w:rsidRPr="003A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A8D">
        <w:rPr>
          <w:rFonts w:ascii="Times New Roman" w:hAnsi="Times New Roman" w:cs="Times New Roman"/>
          <w:b/>
          <w:sz w:val="28"/>
          <w:szCs w:val="28"/>
        </w:rPr>
        <w:t>муниципальной интеллектуальной олимпиады дошкольников «Умники и умницы»</w:t>
      </w:r>
    </w:p>
    <w:p w:rsidR="00875DCD" w:rsidRPr="003A2A8D" w:rsidRDefault="00875DCD" w:rsidP="00EE2E9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75DCD" w:rsidRPr="003A2A8D" w:rsidRDefault="00875DCD" w:rsidP="003A2A8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Киселёва И.О., педагог - психолог МДОУ детского сада № 20 «Умка»;</w:t>
      </w:r>
    </w:p>
    <w:p w:rsidR="00875DCD" w:rsidRPr="003A2A8D" w:rsidRDefault="00875DCD" w:rsidP="003A2A8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A8D">
        <w:rPr>
          <w:rFonts w:ascii="Times New Roman" w:hAnsi="Times New Roman" w:cs="Times New Roman"/>
          <w:sz w:val="28"/>
          <w:szCs w:val="28"/>
        </w:rPr>
        <w:t>Кожохина</w:t>
      </w:r>
      <w:proofErr w:type="spellEnd"/>
      <w:r w:rsidRPr="003A2A8D">
        <w:rPr>
          <w:rFonts w:ascii="Times New Roman" w:hAnsi="Times New Roman" w:cs="Times New Roman"/>
          <w:sz w:val="28"/>
          <w:szCs w:val="28"/>
        </w:rPr>
        <w:t xml:space="preserve"> Л.В., педагог-психолог МДОУ детского сада № 4 «Олимпийский»;</w:t>
      </w:r>
    </w:p>
    <w:p w:rsidR="00875DCD" w:rsidRPr="003A2A8D" w:rsidRDefault="00875DCD" w:rsidP="003A2A8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Козлова Е.Н., старший воспита</w:t>
      </w:r>
      <w:r w:rsidR="003A2A8D">
        <w:rPr>
          <w:rFonts w:ascii="Times New Roman" w:hAnsi="Times New Roman" w:cs="Times New Roman"/>
          <w:sz w:val="28"/>
          <w:szCs w:val="28"/>
        </w:rPr>
        <w:t xml:space="preserve">тель МДОУ детского сада № 6 </w:t>
      </w:r>
      <w:r w:rsidRPr="003A2A8D">
        <w:rPr>
          <w:rFonts w:ascii="Times New Roman" w:hAnsi="Times New Roman" w:cs="Times New Roman"/>
          <w:sz w:val="28"/>
          <w:szCs w:val="28"/>
        </w:rPr>
        <w:t>«Светлячок», руководитель методического объединения педагогов общеразвивающих групп для детей 5-7 лет;</w:t>
      </w:r>
    </w:p>
    <w:p w:rsidR="00875DCD" w:rsidRPr="003A2A8D" w:rsidRDefault="00875DCD" w:rsidP="003A2A8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A8D">
        <w:rPr>
          <w:rFonts w:ascii="Times New Roman" w:hAnsi="Times New Roman" w:cs="Times New Roman"/>
          <w:sz w:val="28"/>
          <w:szCs w:val="28"/>
        </w:rPr>
        <w:t>Масежная</w:t>
      </w:r>
      <w:proofErr w:type="spellEnd"/>
      <w:r w:rsidRPr="003A2A8D">
        <w:rPr>
          <w:rFonts w:ascii="Times New Roman" w:hAnsi="Times New Roman" w:cs="Times New Roman"/>
          <w:sz w:val="28"/>
          <w:szCs w:val="28"/>
        </w:rPr>
        <w:t xml:space="preserve"> И.А., старший воспитатель МДОУ детского сада № 4 «Олимпийский»;</w:t>
      </w:r>
    </w:p>
    <w:p w:rsidR="00875DCD" w:rsidRPr="003A2A8D" w:rsidRDefault="00875DCD" w:rsidP="003A2A8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Гордеева И.Г., старший воспитатель МДОУ детского сада № 18 «Сказка»;</w:t>
      </w:r>
    </w:p>
    <w:p w:rsidR="00A57122" w:rsidRPr="003A2A8D" w:rsidRDefault="00A57122" w:rsidP="003A2A8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Горшкова О.Н., старший воспитатель МДОУ детского сада № 9</w:t>
      </w:r>
      <w:r w:rsidR="00C30A3C" w:rsidRPr="003A2A8D">
        <w:rPr>
          <w:rFonts w:ascii="Times New Roman" w:hAnsi="Times New Roman" w:cs="Times New Roman"/>
          <w:sz w:val="28"/>
          <w:szCs w:val="28"/>
        </w:rPr>
        <w:t xml:space="preserve"> «Берёзка»;</w:t>
      </w:r>
    </w:p>
    <w:p w:rsidR="00875DCD" w:rsidRPr="003A2A8D" w:rsidRDefault="00017BD5" w:rsidP="003A2A8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D5">
        <w:rPr>
          <w:rFonts w:ascii="Times New Roman" w:hAnsi="Times New Roman" w:cs="Times New Roman"/>
          <w:sz w:val="28"/>
          <w:szCs w:val="28"/>
        </w:rPr>
        <w:t>Гусак М.</w:t>
      </w:r>
      <w:r>
        <w:rPr>
          <w:rFonts w:ascii="Times New Roman" w:hAnsi="Times New Roman" w:cs="Times New Roman"/>
          <w:sz w:val="28"/>
          <w:szCs w:val="28"/>
        </w:rPr>
        <w:t xml:space="preserve">Ю., </w:t>
      </w:r>
      <w:r w:rsidR="00875DCD" w:rsidRPr="003A2A8D">
        <w:rPr>
          <w:rFonts w:ascii="Times New Roman" w:hAnsi="Times New Roman" w:cs="Times New Roman"/>
          <w:sz w:val="28"/>
          <w:szCs w:val="28"/>
        </w:rPr>
        <w:t>воспитатель М</w:t>
      </w:r>
      <w:r w:rsidR="00C30A3C" w:rsidRPr="003A2A8D">
        <w:rPr>
          <w:rFonts w:ascii="Times New Roman" w:hAnsi="Times New Roman" w:cs="Times New Roman"/>
          <w:sz w:val="28"/>
          <w:szCs w:val="28"/>
        </w:rPr>
        <w:t>Д</w:t>
      </w:r>
      <w:r w:rsidR="00875DCD" w:rsidRPr="003A2A8D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детского сада № 13 «Звёздочка</w:t>
      </w:r>
      <w:r w:rsidR="00C30A3C" w:rsidRPr="003A2A8D">
        <w:rPr>
          <w:rFonts w:ascii="Times New Roman" w:hAnsi="Times New Roman" w:cs="Times New Roman"/>
          <w:sz w:val="28"/>
          <w:szCs w:val="28"/>
        </w:rPr>
        <w:t>».</w:t>
      </w:r>
    </w:p>
    <w:p w:rsidR="001D6B2B" w:rsidRDefault="001D6B2B" w:rsidP="00EE2E9A">
      <w:pPr>
        <w:pStyle w:val="a4"/>
        <w:spacing w:after="0"/>
        <w:rPr>
          <w:sz w:val="28"/>
          <w:szCs w:val="28"/>
        </w:rPr>
      </w:pPr>
    </w:p>
    <w:p w:rsidR="001D6B2B" w:rsidRDefault="001D6B2B" w:rsidP="00875DCD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5DCD" w:rsidRPr="003A2A8D" w:rsidRDefault="00875DCD" w:rsidP="00875DCD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75DCD" w:rsidRPr="003A2A8D" w:rsidRDefault="00875DCD" w:rsidP="00875DCD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5DCD" w:rsidRPr="003A2A8D" w:rsidRDefault="00875DCD" w:rsidP="00875DCD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8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униципальной интеллектуальной олимпиаде дошкольников «Умники и умницы» </w:t>
      </w:r>
    </w:p>
    <w:p w:rsidR="00875DCD" w:rsidRPr="003A2A8D" w:rsidRDefault="00875DCD" w:rsidP="00875DC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75DCD" w:rsidRPr="003A2A8D" w:rsidRDefault="00875DCD" w:rsidP="003A2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Для участия в муниципальной интеллектуальной олимпиаде дошкольников «Умники и умницы» на</w:t>
      </w:r>
      <w:r w:rsidR="003A2A8D" w:rsidRPr="003A2A8D">
        <w:rPr>
          <w:rFonts w:ascii="Times New Roman" w:hAnsi="Times New Roman" w:cs="Times New Roman"/>
          <w:sz w:val="28"/>
          <w:szCs w:val="28"/>
        </w:rPr>
        <w:t xml:space="preserve">правляются воспитанники </w:t>
      </w:r>
      <w:r w:rsidRPr="003A2A8D">
        <w:rPr>
          <w:rFonts w:ascii="Times New Roman" w:hAnsi="Times New Roman" w:cs="Times New Roman"/>
          <w:sz w:val="28"/>
          <w:szCs w:val="28"/>
        </w:rPr>
        <w:t>МДОУ детского сада №______ «___________________________»</w:t>
      </w:r>
    </w:p>
    <w:p w:rsidR="00875DCD" w:rsidRPr="003A2A8D" w:rsidRDefault="00875DCD" w:rsidP="00875DC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50"/>
        <w:gridCol w:w="2116"/>
        <w:gridCol w:w="1463"/>
        <w:gridCol w:w="1352"/>
        <w:gridCol w:w="1617"/>
        <w:gridCol w:w="2549"/>
      </w:tblGrid>
      <w:tr w:rsidR="00875DCD" w:rsidRPr="003A2A8D" w:rsidTr="003A2A8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DCD" w:rsidRPr="003A2A8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:rsidR="00875DCD" w:rsidRPr="00F7054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4D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3A2A8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875DCD" w:rsidRPr="003A2A8D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3A2A8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бранных баллов  в  </w:t>
            </w:r>
            <w:r w:rsidR="00875DCD" w:rsidRPr="003A2A8D">
              <w:rPr>
                <w:rFonts w:ascii="Times New Roman" w:hAnsi="Times New Roman" w:cs="Times New Roman"/>
                <w:sz w:val="28"/>
                <w:szCs w:val="28"/>
              </w:rPr>
              <w:t>оборочном этап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3A2A8D">
              <w:rPr>
                <w:rFonts w:ascii="Times New Roman" w:hAnsi="Times New Roman" w:cs="Times New Roman"/>
                <w:sz w:val="28"/>
                <w:szCs w:val="28"/>
              </w:rPr>
              <w:t xml:space="preserve"> и дата рождения</w:t>
            </w:r>
          </w:p>
          <w:p w:rsidR="00875DCD" w:rsidRPr="003A2A8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педагога-наставника</w:t>
            </w:r>
          </w:p>
          <w:p w:rsidR="00875DCD" w:rsidRPr="00F7054D" w:rsidRDefault="00875DCD" w:rsidP="00BB79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54D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875DCD" w:rsidRPr="003A2A8D" w:rsidTr="003A2A8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DCD" w:rsidRPr="003A2A8D" w:rsidTr="003A2A8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A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CD" w:rsidRPr="003A2A8D" w:rsidRDefault="00875D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DCD" w:rsidRPr="003A2A8D" w:rsidRDefault="00875DCD" w:rsidP="00875DC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A2A8D" w:rsidRDefault="003A2A8D" w:rsidP="003A2A8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5DCD" w:rsidRPr="003A2A8D" w:rsidRDefault="00875DCD" w:rsidP="003A2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Заведующий М</w:t>
      </w:r>
      <w:r w:rsidR="003A2A8D" w:rsidRPr="003A2A8D">
        <w:rPr>
          <w:rFonts w:ascii="Times New Roman" w:hAnsi="Times New Roman" w:cs="Times New Roman"/>
          <w:sz w:val="28"/>
          <w:szCs w:val="28"/>
        </w:rPr>
        <w:t xml:space="preserve">ДОУ </w:t>
      </w:r>
      <w:r w:rsidRPr="003A2A8D">
        <w:rPr>
          <w:rFonts w:ascii="Times New Roman" w:hAnsi="Times New Roman" w:cs="Times New Roman"/>
          <w:sz w:val="28"/>
          <w:szCs w:val="28"/>
        </w:rPr>
        <w:t>детск</w:t>
      </w:r>
      <w:r w:rsidR="003A2A8D">
        <w:rPr>
          <w:rFonts w:ascii="Times New Roman" w:hAnsi="Times New Roman" w:cs="Times New Roman"/>
          <w:sz w:val="28"/>
          <w:szCs w:val="28"/>
        </w:rPr>
        <w:t>ого сада №     ____</w:t>
      </w:r>
      <w:r w:rsidRPr="003A2A8D">
        <w:rPr>
          <w:rFonts w:ascii="Times New Roman" w:hAnsi="Times New Roman" w:cs="Times New Roman"/>
          <w:sz w:val="28"/>
          <w:szCs w:val="28"/>
        </w:rPr>
        <w:t>___________/__________</w:t>
      </w:r>
      <w:r w:rsidR="003A2A8D">
        <w:rPr>
          <w:rFonts w:ascii="Times New Roman" w:hAnsi="Times New Roman" w:cs="Times New Roman"/>
          <w:sz w:val="28"/>
          <w:szCs w:val="28"/>
        </w:rPr>
        <w:t>_______</w:t>
      </w:r>
    </w:p>
    <w:p w:rsidR="00875DCD" w:rsidRPr="001D6B2B" w:rsidRDefault="00875DCD" w:rsidP="001D6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DCD" w:rsidRPr="003A2A8D" w:rsidRDefault="00875DCD" w:rsidP="00875DC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3A2A8D">
        <w:rPr>
          <w:rFonts w:ascii="Times New Roman" w:hAnsi="Times New Roman" w:cs="Times New Roman"/>
          <w:sz w:val="28"/>
          <w:szCs w:val="28"/>
        </w:rPr>
        <w:t>М.П.</w:t>
      </w:r>
    </w:p>
    <w:p w:rsidR="007411F2" w:rsidRPr="003A2A8D" w:rsidRDefault="007411F2">
      <w:pPr>
        <w:rPr>
          <w:rFonts w:ascii="Times New Roman" w:hAnsi="Times New Roman" w:cs="Times New Roman"/>
        </w:rPr>
      </w:pPr>
    </w:p>
    <w:sectPr w:rsidR="007411F2" w:rsidRPr="003A2A8D" w:rsidSect="009916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6DC4"/>
    <w:multiLevelType w:val="hybridMultilevel"/>
    <w:tmpl w:val="51F6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A727D"/>
    <w:multiLevelType w:val="hybridMultilevel"/>
    <w:tmpl w:val="06DA1F5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AE402F7"/>
    <w:multiLevelType w:val="hybridMultilevel"/>
    <w:tmpl w:val="564E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A3BC7"/>
    <w:multiLevelType w:val="hybridMultilevel"/>
    <w:tmpl w:val="7D80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5DCD"/>
    <w:rsid w:val="00017BD5"/>
    <w:rsid w:val="00022CFB"/>
    <w:rsid w:val="00062B2A"/>
    <w:rsid w:val="0006480E"/>
    <w:rsid w:val="00086598"/>
    <w:rsid w:val="000D45D1"/>
    <w:rsid w:val="000E12D1"/>
    <w:rsid w:val="000E74AD"/>
    <w:rsid w:val="001412F3"/>
    <w:rsid w:val="001538B5"/>
    <w:rsid w:val="001D6B2B"/>
    <w:rsid w:val="001F595A"/>
    <w:rsid w:val="0021360F"/>
    <w:rsid w:val="00271BAA"/>
    <w:rsid w:val="003A2A8D"/>
    <w:rsid w:val="003E227F"/>
    <w:rsid w:val="00400EA7"/>
    <w:rsid w:val="004849EC"/>
    <w:rsid w:val="004E4C8D"/>
    <w:rsid w:val="00551442"/>
    <w:rsid w:val="00551F5B"/>
    <w:rsid w:val="00586F8B"/>
    <w:rsid w:val="005B1480"/>
    <w:rsid w:val="005B3CE4"/>
    <w:rsid w:val="005E3497"/>
    <w:rsid w:val="00675A9E"/>
    <w:rsid w:val="00707F0A"/>
    <w:rsid w:val="007411F2"/>
    <w:rsid w:val="0076426A"/>
    <w:rsid w:val="007707D1"/>
    <w:rsid w:val="007B7E5C"/>
    <w:rsid w:val="007D1C9D"/>
    <w:rsid w:val="00875DCD"/>
    <w:rsid w:val="00935FD6"/>
    <w:rsid w:val="009446A1"/>
    <w:rsid w:val="00991664"/>
    <w:rsid w:val="009A1985"/>
    <w:rsid w:val="009B29B3"/>
    <w:rsid w:val="00A23128"/>
    <w:rsid w:val="00A26CAC"/>
    <w:rsid w:val="00A57122"/>
    <w:rsid w:val="00A62690"/>
    <w:rsid w:val="00A75B04"/>
    <w:rsid w:val="00AB037A"/>
    <w:rsid w:val="00AC291D"/>
    <w:rsid w:val="00B82ACE"/>
    <w:rsid w:val="00BB79C8"/>
    <w:rsid w:val="00C10197"/>
    <w:rsid w:val="00C30A3C"/>
    <w:rsid w:val="00C72B5C"/>
    <w:rsid w:val="00C950FB"/>
    <w:rsid w:val="00D8168E"/>
    <w:rsid w:val="00D9635C"/>
    <w:rsid w:val="00DA77BF"/>
    <w:rsid w:val="00DB006B"/>
    <w:rsid w:val="00DE4F98"/>
    <w:rsid w:val="00E6686D"/>
    <w:rsid w:val="00EE2E9A"/>
    <w:rsid w:val="00EF6BF7"/>
    <w:rsid w:val="00F609D3"/>
    <w:rsid w:val="00F7054D"/>
    <w:rsid w:val="00FE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D"/>
  </w:style>
  <w:style w:type="paragraph" w:styleId="1">
    <w:name w:val="heading 1"/>
    <w:basedOn w:val="a"/>
    <w:next w:val="a"/>
    <w:link w:val="10"/>
    <w:qFormat/>
    <w:rsid w:val="007D1C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1C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1C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5D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5DC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75D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9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7D1C9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7D1C9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mariinskaj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F79-8B48-42C6-B707-3AC4FFF3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work</dc:creator>
  <cp:keywords/>
  <dc:description/>
  <cp:lastModifiedBy>User 103</cp:lastModifiedBy>
  <cp:revision>50</cp:revision>
  <cp:lastPrinted>2018-10-31T10:28:00Z</cp:lastPrinted>
  <dcterms:created xsi:type="dcterms:W3CDTF">2018-10-31T06:53:00Z</dcterms:created>
  <dcterms:modified xsi:type="dcterms:W3CDTF">2021-06-09T13:14:00Z</dcterms:modified>
</cp:coreProperties>
</file>